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C6A4C" w14:textId="77777777" w:rsidR="00153DA6" w:rsidRDefault="00153DA6" w:rsidP="001D1A25">
      <w:pPr>
        <w:ind w:left="-1080"/>
        <w:rPr>
          <w:b/>
        </w:rPr>
      </w:pPr>
    </w:p>
    <w:tbl>
      <w:tblPr>
        <w:tblStyle w:val="TableGrid"/>
        <w:tblW w:w="10710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6030"/>
      </w:tblGrid>
      <w:tr w:rsidR="00B07BA7" w:rsidRPr="00522406" w14:paraId="69CC6A4F" w14:textId="77777777" w:rsidTr="004E31B0">
        <w:tc>
          <w:tcPr>
            <w:tcW w:w="4680" w:type="dxa"/>
            <w:vAlign w:val="center"/>
          </w:tcPr>
          <w:p w14:paraId="69CC6A4D" w14:textId="549C1027" w:rsidR="001D1A25" w:rsidRPr="00BB72CD" w:rsidRDefault="00522406" w:rsidP="00381680">
            <w:r>
              <w:rPr>
                <w:noProof/>
              </w:rPr>
              <w:drawing>
                <wp:inline distT="0" distB="0" distL="0" distR="0" wp14:anchorId="02248D1A" wp14:editId="175A0E40">
                  <wp:extent cx="2752725" cy="860227"/>
                  <wp:effectExtent l="0" t="0" r="0" b="0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(1)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632" cy="87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vAlign w:val="center"/>
          </w:tcPr>
          <w:p w14:paraId="69CC6A4E" w14:textId="10BF07BC" w:rsidR="001D1A25" w:rsidRPr="0002623E" w:rsidRDefault="001D1A25" w:rsidP="001D1A25">
            <w:pPr>
              <w:pStyle w:val="Heading1"/>
              <w:spacing w:before="0" w:line="240" w:lineRule="auto"/>
              <w:jc w:val="right"/>
              <w:outlineLvl w:val="0"/>
              <w:rPr>
                <w:rFonts w:ascii="Arial" w:hAnsi="Arial" w:cs="Arial"/>
                <w:sz w:val="36"/>
                <w:szCs w:val="36"/>
              </w:rPr>
            </w:pPr>
            <w:r w:rsidRPr="0002623E">
              <w:rPr>
                <w:rFonts w:ascii="Arial" w:hAnsi="Arial" w:cs="Arial"/>
                <w:color w:val="404040" w:themeColor="text1" w:themeTint="BF"/>
                <w:sz w:val="36"/>
                <w:szCs w:val="36"/>
              </w:rPr>
              <w:t xml:space="preserve">IT </w:t>
            </w:r>
            <w:r w:rsidR="00160DF8" w:rsidRPr="0002623E">
              <w:rPr>
                <w:rFonts w:ascii="Arial" w:hAnsi="Arial" w:cs="Arial"/>
                <w:color w:val="404040" w:themeColor="text1" w:themeTint="BF"/>
                <w:sz w:val="36"/>
                <w:szCs w:val="36"/>
              </w:rPr>
              <w:t>Regulatory Reporting</w:t>
            </w:r>
            <w:r w:rsidR="0002623E">
              <w:rPr>
                <w:rFonts w:ascii="Arial" w:hAnsi="Arial" w:cs="Arial"/>
                <w:color w:val="404040" w:themeColor="text1" w:themeTint="BF"/>
                <w:sz w:val="36"/>
                <w:szCs w:val="36"/>
              </w:rPr>
              <w:t xml:space="preserve"> </w:t>
            </w:r>
            <w:r w:rsidRPr="0002623E">
              <w:rPr>
                <w:rFonts w:ascii="Arial" w:hAnsi="Arial" w:cs="Arial"/>
                <w:color w:val="404040" w:themeColor="text1" w:themeTint="BF"/>
                <w:sz w:val="36"/>
                <w:szCs w:val="36"/>
              </w:rPr>
              <w:t>Telecommunication Plan</w:t>
            </w:r>
            <w:r w:rsidR="0002623E">
              <w:rPr>
                <w:rFonts w:ascii="Arial" w:hAnsi="Arial" w:cs="Arial"/>
                <w:color w:val="404040" w:themeColor="text1" w:themeTint="BF"/>
                <w:sz w:val="36"/>
                <w:szCs w:val="36"/>
              </w:rPr>
              <w:t xml:space="preserve"> </w:t>
            </w:r>
            <w:r w:rsidRPr="0002623E">
              <w:rPr>
                <w:rFonts w:ascii="Arial" w:hAnsi="Arial" w:cs="Arial"/>
                <w:color w:val="404040" w:themeColor="text1" w:themeTint="BF"/>
                <w:sz w:val="36"/>
                <w:szCs w:val="36"/>
              </w:rPr>
              <w:t>Template</w:t>
            </w:r>
          </w:p>
        </w:tc>
      </w:tr>
    </w:tbl>
    <w:p w14:paraId="69CC6A50" w14:textId="77777777" w:rsidR="001D1A25" w:rsidRDefault="001D1A25" w:rsidP="003C5474">
      <w:pPr>
        <w:ind w:left="-1080"/>
      </w:pPr>
    </w:p>
    <w:p w14:paraId="69CC6A51" w14:textId="1A1396E3" w:rsidR="004D328C" w:rsidRDefault="004F44FC" w:rsidP="003C5474">
      <w:pPr>
        <w:ind w:left="-1080"/>
      </w:pPr>
      <w:r>
        <w:t>A</w:t>
      </w:r>
      <w:r w:rsidR="003C5474">
        <w:t xml:space="preserve">dd </w:t>
      </w:r>
      <w:r>
        <w:t xml:space="preserve">here </w:t>
      </w:r>
      <w:r w:rsidR="003C5474">
        <w:t xml:space="preserve">your </w:t>
      </w:r>
      <w:r>
        <w:t>t</w:t>
      </w:r>
      <w:r w:rsidR="003C5474">
        <w:t xml:space="preserve">elecommunication </w:t>
      </w:r>
      <w:r>
        <w:t>p</w:t>
      </w:r>
      <w:r w:rsidR="003C5474">
        <w:t xml:space="preserve">lans or </w:t>
      </w:r>
      <w:r>
        <w:t>p</w:t>
      </w:r>
      <w:r w:rsidR="003C5474">
        <w:t xml:space="preserve">lans for </w:t>
      </w:r>
      <w:r>
        <w:t>enhancing your t</w:t>
      </w:r>
      <w:r w:rsidR="003C5474">
        <w:t xml:space="preserve">elecommunications </w:t>
      </w:r>
      <w:r>
        <w:t>n</w:t>
      </w:r>
      <w:r w:rsidR="003C5474">
        <w:t xml:space="preserve">etwork for the upcoming fiscal year. </w:t>
      </w:r>
    </w:p>
    <w:p w14:paraId="7C904167" w14:textId="77777777" w:rsidR="00FF173C" w:rsidRDefault="00FF173C" w:rsidP="003C5474">
      <w:pPr>
        <w:ind w:left="-1080"/>
      </w:pPr>
    </w:p>
    <w:p w14:paraId="69CC6A52" w14:textId="77777777" w:rsidR="004F44FC" w:rsidRPr="003C5474" w:rsidRDefault="004F44FC" w:rsidP="003C5474">
      <w:pPr>
        <w:ind w:left="-1080"/>
      </w:pPr>
      <w:bookmarkStart w:id="0" w:name="_GoBack"/>
      <w:bookmarkEnd w:id="0"/>
    </w:p>
    <w:sectPr w:rsidR="004F44FC" w:rsidRPr="003C5474" w:rsidSect="001D1A25">
      <w:pgSz w:w="12240" w:h="15840"/>
      <w:pgMar w:top="360" w:right="1800" w:bottom="1440" w:left="1800" w:header="720" w:footer="6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C6A57" w14:textId="77777777" w:rsidR="003C652C" w:rsidRDefault="003C652C" w:rsidP="002172B9">
      <w:r>
        <w:separator/>
      </w:r>
    </w:p>
  </w:endnote>
  <w:endnote w:type="continuationSeparator" w:id="0">
    <w:p w14:paraId="69CC6A58" w14:textId="77777777" w:rsidR="003C652C" w:rsidRDefault="003C652C" w:rsidP="0021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C6A55" w14:textId="77777777" w:rsidR="003C652C" w:rsidRDefault="003C652C" w:rsidP="002172B9">
      <w:r>
        <w:separator/>
      </w:r>
    </w:p>
  </w:footnote>
  <w:footnote w:type="continuationSeparator" w:id="0">
    <w:p w14:paraId="69CC6A56" w14:textId="77777777" w:rsidR="003C652C" w:rsidRDefault="003C652C" w:rsidP="00217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F35E2"/>
    <w:multiLevelType w:val="hybridMultilevel"/>
    <w:tmpl w:val="E0A6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C02F1"/>
    <w:multiLevelType w:val="multilevel"/>
    <w:tmpl w:val="00D0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E34F0F"/>
    <w:multiLevelType w:val="hybridMultilevel"/>
    <w:tmpl w:val="56849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E91A9B"/>
    <w:multiLevelType w:val="hybridMultilevel"/>
    <w:tmpl w:val="AD48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C2"/>
    <w:rsid w:val="00010D5C"/>
    <w:rsid w:val="00012B16"/>
    <w:rsid w:val="0002623E"/>
    <w:rsid w:val="00053517"/>
    <w:rsid w:val="000858A0"/>
    <w:rsid w:val="000A34B3"/>
    <w:rsid w:val="00102636"/>
    <w:rsid w:val="00153DA6"/>
    <w:rsid w:val="00160DF8"/>
    <w:rsid w:val="001D1A25"/>
    <w:rsid w:val="002172B9"/>
    <w:rsid w:val="00280BE3"/>
    <w:rsid w:val="002C5613"/>
    <w:rsid w:val="002D1A6C"/>
    <w:rsid w:val="0030391E"/>
    <w:rsid w:val="00342BE7"/>
    <w:rsid w:val="003C5474"/>
    <w:rsid w:val="003C652C"/>
    <w:rsid w:val="004D328C"/>
    <w:rsid w:val="004E31B0"/>
    <w:rsid w:val="004F44FC"/>
    <w:rsid w:val="00522406"/>
    <w:rsid w:val="00600337"/>
    <w:rsid w:val="00621978"/>
    <w:rsid w:val="006448C8"/>
    <w:rsid w:val="00684991"/>
    <w:rsid w:val="006D44FD"/>
    <w:rsid w:val="007D31C0"/>
    <w:rsid w:val="00812300"/>
    <w:rsid w:val="00885A51"/>
    <w:rsid w:val="008A0C37"/>
    <w:rsid w:val="009B1BE8"/>
    <w:rsid w:val="00A54443"/>
    <w:rsid w:val="00A6425D"/>
    <w:rsid w:val="00AD0245"/>
    <w:rsid w:val="00B07BA7"/>
    <w:rsid w:val="00B361C0"/>
    <w:rsid w:val="00BB2C90"/>
    <w:rsid w:val="00BB4A66"/>
    <w:rsid w:val="00BB72CD"/>
    <w:rsid w:val="00BE00E9"/>
    <w:rsid w:val="00BF7D54"/>
    <w:rsid w:val="00D42BB3"/>
    <w:rsid w:val="00D52685"/>
    <w:rsid w:val="00DA0246"/>
    <w:rsid w:val="00DD19C2"/>
    <w:rsid w:val="00E853A1"/>
    <w:rsid w:val="00F53EE7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9CC6A4C"/>
  <w14:defaultImageDpi w14:val="300"/>
  <w15:docId w15:val="{B3EF527C-F1D0-4616-B7BC-29E5A7C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D5C"/>
    <w:pPr>
      <w:keepNext/>
      <w:keepLines/>
      <w:spacing w:before="2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2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2B9"/>
  </w:style>
  <w:style w:type="paragraph" w:styleId="Footer">
    <w:name w:val="footer"/>
    <w:basedOn w:val="Normal"/>
    <w:link w:val="FooterChar"/>
    <w:uiPriority w:val="99"/>
    <w:unhideWhenUsed/>
    <w:rsid w:val="002172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2B9"/>
  </w:style>
  <w:style w:type="paragraph" w:styleId="BalloonText">
    <w:name w:val="Balloon Text"/>
    <w:basedOn w:val="Normal"/>
    <w:link w:val="BalloonTextChar"/>
    <w:uiPriority w:val="99"/>
    <w:semiHidden/>
    <w:unhideWhenUsed/>
    <w:rsid w:val="002172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2B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C561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85A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A6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0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10D5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3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39E0D-5D9B-41D0-9C08-F4C4D0055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328FE1-42A9-4A12-9441-DF181BD2B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AD9C0-75CA-44B2-A482-7B2E2A8C1F13}">
  <ds:schemaRefs>
    <ds:schemaRef ds:uri="http://schemas.microsoft.com/office/2006/documentManagement/types"/>
    <ds:schemaRef ds:uri="http://schemas.microsoft.com/office/infopath/2007/PartnerControls"/>
    <ds:schemaRef ds:uri="2616b61c-01e3-420e-954d-f9606dbef896"/>
    <ds:schemaRef ds:uri="http://purl.org/dc/elements/1.1/"/>
    <ds:schemaRef ds:uri="http://schemas.microsoft.com/office/2006/metadata/properties"/>
    <ds:schemaRef ds:uri="http://schemas.microsoft.com/sharepoint/v3"/>
    <ds:schemaRef ds:uri="aec6b55d-3de3-4884-82c9-9045bd390d4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19CDB0-2EC1-4AC9-8A56-B78A0DEC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communication Plan Template</vt:lpstr>
    </vt:vector>
  </TitlesOfParts>
  <Company>Office of Management and Enterprise Services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communication Plan Template</dc:title>
  <dc:subject>Template for the required telecommunication plan under IT Regulatory Reporting.</dc:subject>
  <dc:creator>OMES IS Amy Powe</dc:creator>
  <cp:keywords>it, regulatory, reporting, telecommunication, plan, template</cp:keywords>
  <cp:lastModifiedBy>Jake Lowrey</cp:lastModifiedBy>
  <cp:revision>2</cp:revision>
  <dcterms:created xsi:type="dcterms:W3CDTF">2020-07-28T14:25:00Z</dcterms:created>
  <dcterms:modified xsi:type="dcterms:W3CDTF">2020-07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